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CD" w:rsidRDefault="000F57CD" w:rsidP="000F57CD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CD" w:rsidRDefault="000F57CD" w:rsidP="000F57CD">
      <w:pPr>
        <w:jc w:val="center"/>
        <w:rPr>
          <w:sz w:val="20"/>
        </w:rPr>
      </w:pPr>
    </w:p>
    <w:p w:rsidR="000F57CD" w:rsidRPr="000F57CD" w:rsidRDefault="000F57CD" w:rsidP="000F57CD">
      <w:pPr>
        <w:jc w:val="center"/>
        <w:rPr>
          <w:b/>
          <w:sz w:val="36"/>
        </w:rPr>
      </w:pPr>
      <w:r w:rsidRPr="000F57CD">
        <w:rPr>
          <w:b/>
          <w:sz w:val="36"/>
        </w:rPr>
        <w:t>АДМИНИСТРАЦИЯ ГОРОДА КРАСНОЯРСКА</w:t>
      </w:r>
    </w:p>
    <w:p w:rsidR="000F57CD" w:rsidRDefault="000F57CD" w:rsidP="000F57CD">
      <w:pPr>
        <w:jc w:val="center"/>
        <w:rPr>
          <w:sz w:val="20"/>
        </w:rPr>
      </w:pPr>
    </w:p>
    <w:p w:rsidR="000F57CD" w:rsidRDefault="000F57CD" w:rsidP="000F57C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F57CD" w:rsidRDefault="000F57CD" w:rsidP="000F57CD">
      <w:pPr>
        <w:jc w:val="center"/>
        <w:rPr>
          <w:sz w:val="44"/>
        </w:rPr>
      </w:pPr>
    </w:p>
    <w:p w:rsidR="000F57CD" w:rsidRDefault="000F57CD" w:rsidP="000F57C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F57CD" w:rsidTr="000F57CD">
        <w:tc>
          <w:tcPr>
            <w:tcW w:w="4785" w:type="dxa"/>
            <w:shd w:val="clear" w:color="auto" w:fill="auto"/>
          </w:tcPr>
          <w:p w:rsidR="000F57CD" w:rsidRPr="00BB3594" w:rsidRDefault="00714FB7" w:rsidP="00BB3594">
            <w:pPr>
              <w:rPr>
                <w:sz w:val="30"/>
              </w:rPr>
            </w:pPr>
            <w:r>
              <w:rPr>
                <w:sz w:val="30"/>
              </w:rPr>
              <w:t>19.02.2018</w:t>
            </w:r>
          </w:p>
        </w:tc>
        <w:tc>
          <w:tcPr>
            <w:tcW w:w="4786" w:type="dxa"/>
            <w:shd w:val="clear" w:color="auto" w:fill="auto"/>
          </w:tcPr>
          <w:p w:rsidR="000F57CD" w:rsidRPr="00BB3594" w:rsidRDefault="00714FB7" w:rsidP="00BB359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9</w:t>
            </w:r>
          </w:p>
        </w:tc>
      </w:tr>
    </w:tbl>
    <w:p w:rsidR="000F57CD" w:rsidRDefault="000F57CD" w:rsidP="000F57CD">
      <w:pPr>
        <w:jc w:val="center"/>
        <w:rPr>
          <w:sz w:val="44"/>
        </w:rPr>
      </w:pPr>
    </w:p>
    <w:p w:rsidR="000F57CD" w:rsidRDefault="000F57CD" w:rsidP="000F57CD">
      <w:pPr>
        <w:jc w:val="center"/>
        <w:rPr>
          <w:sz w:val="44"/>
        </w:rPr>
      </w:pPr>
    </w:p>
    <w:p w:rsidR="000F57CD" w:rsidRDefault="000F57CD" w:rsidP="000F57CD"/>
    <w:p w:rsidR="000F57CD" w:rsidRDefault="000F57CD" w:rsidP="000F57CD">
      <w:pPr>
        <w:sectPr w:rsidR="000F57CD" w:rsidSect="000F57CD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527FC" w:rsidRPr="009C1E1F" w:rsidRDefault="008527FC" w:rsidP="008527FC">
      <w:pPr>
        <w:spacing w:line="192" w:lineRule="auto"/>
        <w:rPr>
          <w:noProof/>
          <w:sz w:val="30"/>
          <w:szCs w:val="30"/>
        </w:rPr>
      </w:pPr>
      <w:r w:rsidRPr="009C1E1F">
        <w:rPr>
          <w:noProof/>
          <w:sz w:val="30"/>
          <w:szCs w:val="30"/>
        </w:rPr>
        <w:lastRenderedPageBreak/>
        <w:t>О внесении изменени</w:t>
      </w:r>
      <w:r>
        <w:rPr>
          <w:noProof/>
          <w:sz w:val="30"/>
          <w:szCs w:val="30"/>
        </w:rPr>
        <w:t>й</w:t>
      </w:r>
      <w:r w:rsidRPr="009C1E1F">
        <w:rPr>
          <w:noProof/>
          <w:sz w:val="30"/>
          <w:szCs w:val="30"/>
        </w:rPr>
        <w:t xml:space="preserve"> </w:t>
      </w:r>
    </w:p>
    <w:p w:rsidR="008527FC" w:rsidRPr="009C1E1F" w:rsidRDefault="008527FC" w:rsidP="008527FC">
      <w:pPr>
        <w:spacing w:line="192" w:lineRule="auto"/>
        <w:rPr>
          <w:noProof/>
          <w:sz w:val="30"/>
          <w:szCs w:val="30"/>
        </w:rPr>
      </w:pPr>
      <w:r w:rsidRPr="009C1E1F">
        <w:rPr>
          <w:noProof/>
          <w:sz w:val="30"/>
          <w:szCs w:val="30"/>
        </w:rPr>
        <w:t>в постановление администрации</w:t>
      </w:r>
    </w:p>
    <w:p w:rsidR="008527FC" w:rsidRPr="009C1E1F" w:rsidRDefault="008527FC" w:rsidP="008527FC">
      <w:pPr>
        <w:spacing w:line="192" w:lineRule="auto"/>
        <w:rPr>
          <w:noProof/>
          <w:sz w:val="30"/>
          <w:szCs w:val="30"/>
        </w:rPr>
      </w:pPr>
      <w:r w:rsidRPr="009C1E1F">
        <w:rPr>
          <w:noProof/>
          <w:sz w:val="30"/>
          <w:szCs w:val="30"/>
        </w:rPr>
        <w:t xml:space="preserve">города от </w:t>
      </w:r>
      <w:r>
        <w:rPr>
          <w:noProof/>
          <w:sz w:val="30"/>
          <w:szCs w:val="30"/>
        </w:rPr>
        <w:t>17.06.2011 № 235</w:t>
      </w:r>
    </w:p>
    <w:p w:rsidR="008527FC" w:rsidRPr="00BD22F0" w:rsidRDefault="008527FC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3297A" w:rsidRPr="00BD22F0" w:rsidRDefault="0013297A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Pr="0013297A" w:rsidRDefault="003D61B2" w:rsidP="0013297A">
      <w:pPr>
        <w:widowControl w:val="0"/>
        <w:ind w:firstLine="709"/>
        <w:jc w:val="both"/>
        <w:rPr>
          <w:sz w:val="30"/>
          <w:szCs w:val="30"/>
        </w:rPr>
      </w:pPr>
      <w:r w:rsidRPr="0013297A">
        <w:rPr>
          <w:sz w:val="30"/>
          <w:szCs w:val="30"/>
        </w:rPr>
        <w:t>В целях оптимизации утвержденных схем размещения реклам</w:t>
      </w:r>
      <w:r w:rsidR="0013297A">
        <w:rPr>
          <w:sz w:val="30"/>
          <w:szCs w:val="30"/>
        </w:rPr>
        <w:t xml:space="preserve">-  </w:t>
      </w:r>
      <w:r w:rsidRPr="0013297A">
        <w:rPr>
          <w:sz w:val="30"/>
          <w:szCs w:val="30"/>
        </w:rPr>
        <w:t xml:space="preserve">ных конструкций, в соответствии со ст. 16 Федерального закона </w:t>
      </w:r>
      <w:r w:rsidR="0013297A">
        <w:rPr>
          <w:sz w:val="30"/>
          <w:szCs w:val="30"/>
        </w:rPr>
        <w:t xml:space="preserve">      </w:t>
      </w:r>
      <w:r w:rsidR="00336AA9">
        <w:rPr>
          <w:sz w:val="30"/>
          <w:szCs w:val="30"/>
        </w:rPr>
        <w:t xml:space="preserve">                    от 06.10.20</w:t>
      </w:r>
      <w:r w:rsidR="0013297A">
        <w:rPr>
          <w:sz w:val="30"/>
          <w:szCs w:val="30"/>
        </w:rPr>
        <w:t xml:space="preserve">03 № 131-ФЗ </w:t>
      </w:r>
      <w:r w:rsidRPr="0013297A">
        <w:rPr>
          <w:sz w:val="30"/>
          <w:szCs w:val="30"/>
        </w:rPr>
        <w:t>«Об общих принципах организации местного самоуправле</w:t>
      </w:r>
      <w:r w:rsidR="0013297A">
        <w:rPr>
          <w:sz w:val="30"/>
          <w:szCs w:val="30"/>
        </w:rPr>
        <w:t xml:space="preserve">ния в Российской Федерации», </w:t>
      </w:r>
      <w:r w:rsidRPr="0013297A">
        <w:rPr>
          <w:sz w:val="30"/>
          <w:szCs w:val="30"/>
        </w:rPr>
        <w:t>решением Красноярского городского Совета депутатов от 22.12.2009 № 8-140 «О Правилах уст</w:t>
      </w:r>
      <w:r w:rsidRPr="0013297A">
        <w:rPr>
          <w:sz w:val="30"/>
          <w:szCs w:val="30"/>
        </w:rPr>
        <w:t>а</w:t>
      </w:r>
      <w:r w:rsidRPr="0013297A">
        <w:rPr>
          <w:sz w:val="30"/>
          <w:szCs w:val="30"/>
        </w:rPr>
        <w:t xml:space="preserve">новки и эксплуатации рекламных конструкций на территории города Красноярска», руководствуясь статьями 41, 58, 59 Устава города </w:t>
      </w:r>
      <w:r w:rsidR="00A63FFB">
        <w:rPr>
          <w:sz w:val="30"/>
          <w:szCs w:val="30"/>
        </w:rPr>
        <w:t xml:space="preserve">                </w:t>
      </w:r>
      <w:r w:rsidRPr="0013297A">
        <w:rPr>
          <w:sz w:val="30"/>
          <w:szCs w:val="30"/>
        </w:rPr>
        <w:t>Красноярска,</w:t>
      </w:r>
    </w:p>
    <w:p w:rsidR="003D61B2" w:rsidRPr="0013297A" w:rsidRDefault="003D61B2" w:rsidP="0013297A">
      <w:pPr>
        <w:widowControl w:val="0"/>
        <w:jc w:val="both"/>
        <w:rPr>
          <w:sz w:val="30"/>
          <w:szCs w:val="30"/>
        </w:rPr>
      </w:pPr>
      <w:r w:rsidRPr="0013297A">
        <w:rPr>
          <w:sz w:val="30"/>
          <w:szCs w:val="30"/>
        </w:rPr>
        <w:t>ПОСТАНОВЛЯЮ:</w:t>
      </w:r>
    </w:p>
    <w:p w:rsidR="003D61B2" w:rsidRPr="0013297A" w:rsidRDefault="0013297A" w:rsidP="0013297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527FC" w:rsidRPr="0013297A">
        <w:rPr>
          <w:sz w:val="30"/>
          <w:szCs w:val="30"/>
        </w:rPr>
        <w:t>Внести изменения в п</w:t>
      </w:r>
      <w:r w:rsidR="003D61B2" w:rsidRPr="0013297A">
        <w:rPr>
          <w:sz w:val="30"/>
          <w:szCs w:val="30"/>
        </w:rPr>
        <w:t>остановление администрации города</w:t>
      </w:r>
      <w:r>
        <w:rPr>
          <w:sz w:val="30"/>
          <w:szCs w:val="30"/>
        </w:rPr>
        <w:t xml:space="preserve">           </w:t>
      </w:r>
      <w:r w:rsidR="003D61B2" w:rsidRPr="0013297A">
        <w:rPr>
          <w:sz w:val="30"/>
          <w:szCs w:val="30"/>
        </w:rPr>
        <w:t xml:space="preserve"> от 17.06.2011 № 235 «Об утверждении схем размещения рекламных ко</w:t>
      </w:r>
      <w:r w:rsidR="00A74A91" w:rsidRPr="0013297A">
        <w:rPr>
          <w:sz w:val="30"/>
          <w:szCs w:val="30"/>
        </w:rPr>
        <w:t>нструкций», изложив приложения 3, 4</w:t>
      </w:r>
      <w:r w:rsidR="00E26A83" w:rsidRPr="0013297A">
        <w:rPr>
          <w:sz w:val="30"/>
          <w:szCs w:val="30"/>
        </w:rPr>
        <w:t>,</w:t>
      </w:r>
      <w:r w:rsidR="00A74A91" w:rsidRPr="0013297A">
        <w:rPr>
          <w:sz w:val="30"/>
          <w:szCs w:val="30"/>
        </w:rPr>
        <w:t xml:space="preserve"> 6, 10,</w:t>
      </w:r>
      <w:r w:rsidR="00E26A83" w:rsidRPr="0013297A">
        <w:rPr>
          <w:sz w:val="30"/>
          <w:szCs w:val="30"/>
        </w:rPr>
        <w:t xml:space="preserve"> 11</w:t>
      </w:r>
      <w:r w:rsidR="00A74A91" w:rsidRPr="0013297A">
        <w:rPr>
          <w:sz w:val="30"/>
          <w:szCs w:val="30"/>
        </w:rPr>
        <w:t>, 12</w:t>
      </w:r>
      <w:r w:rsidR="006E47DC" w:rsidRPr="0013297A">
        <w:rPr>
          <w:sz w:val="30"/>
          <w:szCs w:val="30"/>
        </w:rPr>
        <w:t xml:space="preserve"> к п</w:t>
      </w:r>
      <w:r w:rsidR="003D61B2" w:rsidRPr="0013297A">
        <w:rPr>
          <w:sz w:val="30"/>
          <w:szCs w:val="30"/>
        </w:rPr>
        <w:t>остановлению в редакции согласно приложениям 1</w:t>
      </w:r>
      <w:r>
        <w:rPr>
          <w:sz w:val="30"/>
          <w:szCs w:val="30"/>
        </w:rPr>
        <w:t>–</w:t>
      </w:r>
      <w:r w:rsidR="00A74A91" w:rsidRPr="0013297A">
        <w:rPr>
          <w:sz w:val="30"/>
          <w:szCs w:val="30"/>
        </w:rPr>
        <w:t>6</w:t>
      </w:r>
      <w:r w:rsidR="003D61B2" w:rsidRPr="0013297A">
        <w:rPr>
          <w:sz w:val="30"/>
          <w:szCs w:val="30"/>
        </w:rPr>
        <w:t xml:space="preserve"> к настоящему </w:t>
      </w:r>
      <w:r w:rsidR="006E47DC" w:rsidRPr="0013297A">
        <w:rPr>
          <w:sz w:val="30"/>
          <w:szCs w:val="30"/>
        </w:rPr>
        <w:t>п</w:t>
      </w:r>
      <w:r w:rsidR="003D61B2" w:rsidRPr="0013297A">
        <w:rPr>
          <w:sz w:val="30"/>
          <w:szCs w:val="30"/>
        </w:rPr>
        <w:t>остановлению.</w:t>
      </w:r>
    </w:p>
    <w:p w:rsidR="003D61B2" w:rsidRPr="0013297A" w:rsidRDefault="0013297A" w:rsidP="0013297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3D61B2" w:rsidRPr="0013297A">
        <w:rPr>
          <w:sz w:val="30"/>
          <w:szCs w:val="30"/>
        </w:rPr>
        <w:t>Настоящее постановление опубликовать в газете «Городские новости» и разместить  на официальном сайте администрации города.</w:t>
      </w: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="0013297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="00A74A91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</w:t>
      </w:r>
      <w:r w:rsidR="00A74A91">
        <w:rPr>
          <w:sz w:val="30"/>
          <w:szCs w:val="30"/>
        </w:rPr>
        <w:t>С.В. Еремин</w:t>
      </w:r>
    </w:p>
    <w:p w:rsidR="00645B0A" w:rsidRDefault="00645B0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3297A" w:rsidRDefault="0013297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3297A" w:rsidRPr="00813AFC" w:rsidRDefault="0013297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sectPr w:rsidR="0013297A" w:rsidRPr="00813AFC" w:rsidSect="000F57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6E" w:rsidRDefault="00CF1C6E">
      <w:r>
        <w:separator/>
      </w:r>
    </w:p>
  </w:endnote>
  <w:endnote w:type="continuationSeparator" w:id="0">
    <w:p w:rsidR="00CF1C6E" w:rsidRDefault="00CF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4432EA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6E" w:rsidRDefault="00CF1C6E">
      <w:r>
        <w:separator/>
      </w:r>
    </w:p>
  </w:footnote>
  <w:footnote w:type="continuationSeparator" w:id="0">
    <w:p w:rsidR="00CF1C6E" w:rsidRDefault="00CF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4432EA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0E" w:rsidRDefault="004432EA">
    <w:pPr>
      <w:pStyle w:val="a8"/>
      <w:jc w:val="center"/>
    </w:pPr>
    <w:r>
      <w:fldChar w:fldCharType="begin"/>
    </w:r>
    <w:r w:rsidR="001D2129">
      <w:instrText xml:space="preserve"> PAGE   \* MERGEFORMAT </w:instrText>
    </w:r>
    <w:r>
      <w:fldChar w:fldCharType="separate"/>
    </w:r>
    <w:r w:rsidR="000F57CD">
      <w:rPr>
        <w:noProof/>
      </w:rPr>
      <w:t>2</w:t>
    </w:r>
    <w:r>
      <w:rPr>
        <w:noProof/>
      </w:rPr>
      <w:fldChar w:fldCharType="end"/>
    </w:r>
  </w:p>
  <w:p w:rsidR="00E7453A" w:rsidRDefault="00E745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32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C37"/>
    <w:rsid w:val="0008307C"/>
    <w:rsid w:val="00097654"/>
    <w:rsid w:val="000A2598"/>
    <w:rsid w:val="000A7E0F"/>
    <w:rsid w:val="000C46F0"/>
    <w:rsid w:val="000E0B6E"/>
    <w:rsid w:val="000E7A48"/>
    <w:rsid w:val="000F57CD"/>
    <w:rsid w:val="001008C8"/>
    <w:rsid w:val="0012491C"/>
    <w:rsid w:val="00125235"/>
    <w:rsid w:val="0013297A"/>
    <w:rsid w:val="0013467A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3E29"/>
    <w:rsid w:val="001A386B"/>
    <w:rsid w:val="001A3FAA"/>
    <w:rsid w:val="001B5E0A"/>
    <w:rsid w:val="001B5E5E"/>
    <w:rsid w:val="001C0AA2"/>
    <w:rsid w:val="001C208C"/>
    <w:rsid w:val="001C65D3"/>
    <w:rsid w:val="001D14F2"/>
    <w:rsid w:val="001D1C5E"/>
    <w:rsid w:val="001D2129"/>
    <w:rsid w:val="001F0B5D"/>
    <w:rsid w:val="001F1883"/>
    <w:rsid w:val="001F330B"/>
    <w:rsid w:val="00207EFF"/>
    <w:rsid w:val="00211E8C"/>
    <w:rsid w:val="00224E66"/>
    <w:rsid w:val="00226A43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C1242"/>
    <w:rsid w:val="002F04D4"/>
    <w:rsid w:val="002F4116"/>
    <w:rsid w:val="002F6910"/>
    <w:rsid w:val="00300F27"/>
    <w:rsid w:val="003158E5"/>
    <w:rsid w:val="00335F1A"/>
    <w:rsid w:val="00336AA9"/>
    <w:rsid w:val="003415E3"/>
    <w:rsid w:val="0036606D"/>
    <w:rsid w:val="00371496"/>
    <w:rsid w:val="003A118B"/>
    <w:rsid w:val="003A2C18"/>
    <w:rsid w:val="003B059A"/>
    <w:rsid w:val="003B7919"/>
    <w:rsid w:val="003D61B2"/>
    <w:rsid w:val="003D7A9F"/>
    <w:rsid w:val="003E47BD"/>
    <w:rsid w:val="003F5439"/>
    <w:rsid w:val="00407D12"/>
    <w:rsid w:val="0041065E"/>
    <w:rsid w:val="00442559"/>
    <w:rsid w:val="004432EA"/>
    <w:rsid w:val="00450042"/>
    <w:rsid w:val="00465502"/>
    <w:rsid w:val="004726B6"/>
    <w:rsid w:val="00490C8E"/>
    <w:rsid w:val="00494FEE"/>
    <w:rsid w:val="004B425D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00083"/>
    <w:rsid w:val="00507DFB"/>
    <w:rsid w:val="0051766E"/>
    <w:rsid w:val="00527578"/>
    <w:rsid w:val="00535A03"/>
    <w:rsid w:val="0055084D"/>
    <w:rsid w:val="0055197F"/>
    <w:rsid w:val="00570C31"/>
    <w:rsid w:val="00595783"/>
    <w:rsid w:val="005A3009"/>
    <w:rsid w:val="005A562C"/>
    <w:rsid w:val="005B2C54"/>
    <w:rsid w:val="005C2258"/>
    <w:rsid w:val="005C2F4B"/>
    <w:rsid w:val="005C37C3"/>
    <w:rsid w:val="005C4E93"/>
    <w:rsid w:val="005D18CE"/>
    <w:rsid w:val="005E750F"/>
    <w:rsid w:val="005F0DAE"/>
    <w:rsid w:val="005F1F75"/>
    <w:rsid w:val="005F48E5"/>
    <w:rsid w:val="005F6CB2"/>
    <w:rsid w:val="00602533"/>
    <w:rsid w:val="00605B43"/>
    <w:rsid w:val="006061F0"/>
    <w:rsid w:val="006072F1"/>
    <w:rsid w:val="00612DB3"/>
    <w:rsid w:val="00613E5E"/>
    <w:rsid w:val="00623DDE"/>
    <w:rsid w:val="00623FCA"/>
    <w:rsid w:val="0062437D"/>
    <w:rsid w:val="00626A2D"/>
    <w:rsid w:val="00631A83"/>
    <w:rsid w:val="00632B88"/>
    <w:rsid w:val="00634E95"/>
    <w:rsid w:val="00637971"/>
    <w:rsid w:val="006406D2"/>
    <w:rsid w:val="00645B0A"/>
    <w:rsid w:val="0068364A"/>
    <w:rsid w:val="00692527"/>
    <w:rsid w:val="006A5256"/>
    <w:rsid w:val="006B4DF5"/>
    <w:rsid w:val="006C107B"/>
    <w:rsid w:val="006C36B0"/>
    <w:rsid w:val="006E47DC"/>
    <w:rsid w:val="00701B0C"/>
    <w:rsid w:val="007104E5"/>
    <w:rsid w:val="00711B4E"/>
    <w:rsid w:val="007121D5"/>
    <w:rsid w:val="00714FB7"/>
    <w:rsid w:val="00721EFA"/>
    <w:rsid w:val="007553D0"/>
    <w:rsid w:val="00762D37"/>
    <w:rsid w:val="00766C7E"/>
    <w:rsid w:val="00792262"/>
    <w:rsid w:val="007932B6"/>
    <w:rsid w:val="007A3553"/>
    <w:rsid w:val="007A5B2E"/>
    <w:rsid w:val="007C0A92"/>
    <w:rsid w:val="007E1133"/>
    <w:rsid w:val="007F5782"/>
    <w:rsid w:val="00813AFC"/>
    <w:rsid w:val="00817CA0"/>
    <w:rsid w:val="008270CE"/>
    <w:rsid w:val="00831514"/>
    <w:rsid w:val="00832272"/>
    <w:rsid w:val="00836F7C"/>
    <w:rsid w:val="00841CF0"/>
    <w:rsid w:val="008509FF"/>
    <w:rsid w:val="008527FC"/>
    <w:rsid w:val="00861F1D"/>
    <w:rsid w:val="00871EDC"/>
    <w:rsid w:val="0087428C"/>
    <w:rsid w:val="00876A24"/>
    <w:rsid w:val="0088027A"/>
    <w:rsid w:val="00892A43"/>
    <w:rsid w:val="008A22BE"/>
    <w:rsid w:val="008A3E6B"/>
    <w:rsid w:val="008C02D5"/>
    <w:rsid w:val="008C13E0"/>
    <w:rsid w:val="008D6353"/>
    <w:rsid w:val="008D691A"/>
    <w:rsid w:val="008E2A2E"/>
    <w:rsid w:val="008E5306"/>
    <w:rsid w:val="008F67B4"/>
    <w:rsid w:val="009103C2"/>
    <w:rsid w:val="009113FC"/>
    <w:rsid w:val="00913038"/>
    <w:rsid w:val="00921C41"/>
    <w:rsid w:val="009251B9"/>
    <w:rsid w:val="00995146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47D8E"/>
    <w:rsid w:val="00A533F1"/>
    <w:rsid w:val="00A55252"/>
    <w:rsid w:val="00A57C6F"/>
    <w:rsid w:val="00A610BC"/>
    <w:rsid w:val="00A63FFB"/>
    <w:rsid w:val="00A74A91"/>
    <w:rsid w:val="00A84227"/>
    <w:rsid w:val="00A86FC6"/>
    <w:rsid w:val="00A9696C"/>
    <w:rsid w:val="00AA7F3B"/>
    <w:rsid w:val="00AE0CAA"/>
    <w:rsid w:val="00AE127F"/>
    <w:rsid w:val="00AE7C0D"/>
    <w:rsid w:val="00AF4118"/>
    <w:rsid w:val="00AF719F"/>
    <w:rsid w:val="00B111ED"/>
    <w:rsid w:val="00B11419"/>
    <w:rsid w:val="00B11BB8"/>
    <w:rsid w:val="00B1439E"/>
    <w:rsid w:val="00B2242A"/>
    <w:rsid w:val="00B265B5"/>
    <w:rsid w:val="00B344D3"/>
    <w:rsid w:val="00B45E0F"/>
    <w:rsid w:val="00B533F0"/>
    <w:rsid w:val="00B86536"/>
    <w:rsid w:val="00B92FFD"/>
    <w:rsid w:val="00B97AC1"/>
    <w:rsid w:val="00BA7C44"/>
    <w:rsid w:val="00BB0E9F"/>
    <w:rsid w:val="00BB3594"/>
    <w:rsid w:val="00BC7BF2"/>
    <w:rsid w:val="00BE120D"/>
    <w:rsid w:val="00BE3902"/>
    <w:rsid w:val="00BE76B3"/>
    <w:rsid w:val="00C108CF"/>
    <w:rsid w:val="00C10D77"/>
    <w:rsid w:val="00C204EB"/>
    <w:rsid w:val="00C220C1"/>
    <w:rsid w:val="00C34235"/>
    <w:rsid w:val="00C3676C"/>
    <w:rsid w:val="00C56700"/>
    <w:rsid w:val="00C60D5D"/>
    <w:rsid w:val="00C61E6B"/>
    <w:rsid w:val="00C77E55"/>
    <w:rsid w:val="00C8712C"/>
    <w:rsid w:val="00C92DB9"/>
    <w:rsid w:val="00C93F34"/>
    <w:rsid w:val="00CC07BC"/>
    <w:rsid w:val="00CE4039"/>
    <w:rsid w:val="00CF1C6E"/>
    <w:rsid w:val="00D06723"/>
    <w:rsid w:val="00D072F6"/>
    <w:rsid w:val="00D25D45"/>
    <w:rsid w:val="00D41EC2"/>
    <w:rsid w:val="00D4324B"/>
    <w:rsid w:val="00D43C65"/>
    <w:rsid w:val="00D71ED7"/>
    <w:rsid w:val="00D81D26"/>
    <w:rsid w:val="00D83C15"/>
    <w:rsid w:val="00DA2F82"/>
    <w:rsid w:val="00DB13EA"/>
    <w:rsid w:val="00DB6FC6"/>
    <w:rsid w:val="00DD3633"/>
    <w:rsid w:val="00DD54A5"/>
    <w:rsid w:val="00DE7F03"/>
    <w:rsid w:val="00E019ED"/>
    <w:rsid w:val="00E02990"/>
    <w:rsid w:val="00E26A83"/>
    <w:rsid w:val="00E47F9B"/>
    <w:rsid w:val="00E56B10"/>
    <w:rsid w:val="00E57AD2"/>
    <w:rsid w:val="00E60972"/>
    <w:rsid w:val="00E72459"/>
    <w:rsid w:val="00E7453A"/>
    <w:rsid w:val="00E837CA"/>
    <w:rsid w:val="00E9040F"/>
    <w:rsid w:val="00E92D92"/>
    <w:rsid w:val="00E97650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7CA8"/>
    <w:rsid w:val="00F32F2A"/>
    <w:rsid w:val="00F34F6E"/>
    <w:rsid w:val="00F42FC1"/>
    <w:rsid w:val="00F445A4"/>
    <w:rsid w:val="00F459A9"/>
    <w:rsid w:val="00F47C5A"/>
    <w:rsid w:val="00F50D96"/>
    <w:rsid w:val="00F51E05"/>
    <w:rsid w:val="00F62C92"/>
    <w:rsid w:val="00F63511"/>
    <w:rsid w:val="00F765DD"/>
    <w:rsid w:val="00F821B1"/>
    <w:rsid w:val="00FC1A31"/>
    <w:rsid w:val="00FC1CE2"/>
    <w:rsid w:val="00FC513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E3C010-10B6-4865-A528-293D08B77D06}"/>
</file>

<file path=customXml/itemProps2.xml><?xml version="1.0" encoding="utf-8"?>
<ds:datastoreItem xmlns:ds="http://schemas.openxmlformats.org/officeDocument/2006/customXml" ds:itemID="{B86E1814-7A0A-46C7-86D1-77F01D226C96}"/>
</file>

<file path=customXml/itemProps3.xml><?xml version="1.0" encoding="utf-8"?>
<ds:datastoreItem xmlns:ds="http://schemas.openxmlformats.org/officeDocument/2006/customXml" ds:itemID="{9179E486-03E4-4DC4-AF79-3C86BDA9EC72}"/>
</file>

<file path=customXml/itemProps4.xml><?xml version="1.0" encoding="utf-8"?>
<ds:datastoreItem xmlns:ds="http://schemas.openxmlformats.org/officeDocument/2006/customXml" ds:itemID="{C03EFEC0-9F00-4A63-8207-9FE3DEA91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5-01-21T10:29:00Z</cp:lastPrinted>
  <dcterms:created xsi:type="dcterms:W3CDTF">2018-04-03T05:08:00Z</dcterms:created>
  <dcterms:modified xsi:type="dcterms:W3CDTF">2018-04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